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5529" w14:textId="77777777" w:rsidR="008D4E55" w:rsidRDefault="008D4E55" w:rsidP="00DA5D98">
      <w:pPr>
        <w:jc w:val="center"/>
      </w:pPr>
      <w:r w:rsidRPr="00BD5C98">
        <w:rPr>
          <w:rFonts w:ascii="標楷體" w:eastAsia="標楷體" w:hAnsi="標楷體" w:hint="eastAsia"/>
          <w:sz w:val="52"/>
          <w:szCs w:val="52"/>
        </w:rPr>
        <w:t>110學年度</w:t>
      </w:r>
      <w:r>
        <w:rPr>
          <w:rFonts w:ascii="標楷體" w:eastAsia="標楷體" w:hAnsi="標楷體" w:hint="eastAsia"/>
          <w:sz w:val="52"/>
          <w:szCs w:val="52"/>
        </w:rPr>
        <w:t>4</w:t>
      </w:r>
      <w:r w:rsidRPr="00BD5C98">
        <w:rPr>
          <w:rFonts w:ascii="標楷體" w:eastAsia="標楷體" w:hAnsi="標楷體" w:hint="eastAsia"/>
          <w:sz w:val="52"/>
          <w:szCs w:val="52"/>
        </w:rPr>
        <w:t>月份書香獎名單</w:t>
      </w:r>
    </w:p>
    <w:p w14:paraId="32EC6233" w14:textId="77777777" w:rsidR="008D4E55" w:rsidRDefault="008D4E55" w:rsidP="00DA5D98">
      <w:pPr>
        <w:jc w:val="center"/>
      </w:pPr>
    </w:p>
    <w:tbl>
      <w:tblPr>
        <w:tblW w:w="10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722"/>
        <w:gridCol w:w="1722"/>
        <w:gridCol w:w="1723"/>
      </w:tblGrid>
      <w:tr w:rsidR="008D4E55" w:rsidRPr="008D4E55" w14:paraId="5230DDA4" w14:textId="6F6297E0" w:rsidTr="00DA5D98">
        <w:trPr>
          <w:trHeight w:val="360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32AEB5C1" w14:textId="7777777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737F8D3F" w14:textId="7777777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崴全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7F5A9C73" w14:textId="7777777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專士</w:t>
            </w:r>
          </w:p>
        </w:tc>
        <w:tc>
          <w:tcPr>
            <w:tcW w:w="1722" w:type="dxa"/>
            <w:vAlign w:val="center"/>
          </w:tcPr>
          <w:p w14:paraId="34695846" w14:textId="2943138B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2" w:type="dxa"/>
            <w:vAlign w:val="bottom"/>
          </w:tcPr>
          <w:p w14:paraId="486C3E7C" w14:textId="0D51829B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廖品茜</w:t>
            </w:r>
          </w:p>
        </w:tc>
        <w:tc>
          <w:tcPr>
            <w:tcW w:w="1723" w:type="dxa"/>
            <w:vAlign w:val="center"/>
          </w:tcPr>
          <w:p w14:paraId="7BA5F8B4" w14:textId="0B0C3640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專士</w:t>
            </w:r>
          </w:p>
        </w:tc>
      </w:tr>
      <w:tr w:rsidR="008D4E55" w:rsidRPr="008D4E55" w14:paraId="5D0FE6E6" w14:textId="05EEC793" w:rsidTr="00DA5D98">
        <w:trPr>
          <w:trHeight w:val="360"/>
        </w:trPr>
        <w:tc>
          <w:tcPr>
            <w:tcW w:w="1722" w:type="dxa"/>
            <w:shd w:val="clear" w:color="auto" w:fill="auto"/>
            <w:noWrap/>
            <w:vAlign w:val="center"/>
          </w:tcPr>
          <w:p w14:paraId="37B3ABC7" w14:textId="5F288824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02D1CAE9" w14:textId="30FBA738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郭妍溱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14:paraId="45620969" w14:textId="414AD68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專士</w:t>
            </w:r>
          </w:p>
        </w:tc>
        <w:tc>
          <w:tcPr>
            <w:tcW w:w="1722" w:type="dxa"/>
            <w:vAlign w:val="center"/>
          </w:tcPr>
          <w:p w14:paraId="346AF698" w14:textId="3C7F37A2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2" w:type="dxa"/>
            <w:vAlign w:val="center"/>
          </w:tcPr>
          <w:p w14:paraId="0682F4CC" w14:textId="7786031C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吳沛瑾</w:t>
            </w:r>
          </w:p>
        </w:tc>
        <w:tc>
          <w:tcPr>
            <w:tcW w:w="1723" w:type="dxa"/>
            <w:vAlign w:val="center"/>
          </w:tcPr>
          <w:p w14:paraId="68F5E5D6" w14:textId="6B325164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專士</w:t>
            </w:r>
          </w:p>
        </w:tc>
      </w:tr>
      <w:tr w:rsidR="008D4E55" w:rsidRPr="008D4E55" w14:paraId="0B4B6C81" w14:textId="490E14D1" w:rsidTr="00DA5D98">
        <w:trPr>
          <w:trHeight w:val="360"/>
        </w:trPr>
        <w:tc>
          <w:tcPr>
            <w:tcW w:w="1722" w:type="dxa"/>
            <w:shd w:val="clear" w:color="auto" w:fill="auto"/>
            <w:noWrap/>
            <w:vAlign w:val="center"/>
          </w:tcPr>
          <w:p w14:paraId="4619E9A9" w14:textId="3C053E85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三甲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14:paraId="6B25C5A5" w14:textId="303C56C6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雅婷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14:paraId="231C2F33" w14:textId="15D9B755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專士</w:t>
            </w:r>
          </w:p>
        </w:tc>
        <w:tc>
          <w:tcPr>
            <w:tcW w:w="1722" w:type="dxa"/>
            <w:vAlign w:val="center"/>
          </w:tcPr>
          <w:p w14:paraId="3C417BAE" w14:textId="7DB75AAA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三乙</w:t>
            </w:r>
          </w:p>
        </w:tc>
        <w:tc>
          <w:tcPr>
            <w:tcW w:w="1722" w:type="dxa"/>
            <w:vAlign w:val="center"/>
          </w:tcPr>
          <w:p w14:paraId="37328F50" w14:textId="7E1E2D61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蔡沅翰</w:t>
            </w:r>
          </w:p>
        </w:tc>
        <w:tc>
          <w:tcPr>
            <w:tcW w:w="1723" w:type="dxa"/>
            <w:vAlign w:val="center"/>
          </w:tcPr>
          <w:p w14:paraId="29B0C662" w14:textId="66BFEBBB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專士</w:t>
            </w:r>
          </w:p>
        </w:tc>
      </w:tr>
    </w:tbl>
    <w:p w14:paraId="520BC502" w14:textId="09BCD692" w:rsidR="00DA5D98" w:rsidRPr="00DA5D98" w:rsidRDefault="00DA5D98">
      <w:pPr>
        <w:rPr>
          <w:rFonts w:ascii="標楷體" w:eastAsia="標楷體" w:hAnsi="標楷體"/>
          <w:sz w:val="32"/>
          <w:szCs w:val="32"/>
        </w:rPr>
      </w:pPr>
      <w:r w:rsidRPr="00DA5D98">
        <w:rPr>
          <w:rFonts w:ascii="標楷體" w:eastAsia="標楷體" w:hAnsi="標楷體" w:hint="eastAsia"/>
          <w:sz w:val="32"/>
          <w:szCs w:val="32"/>
        </w:rPr>
        <w:t>初級專士共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DA5D98">
        <w:rPr>
          <w:rFonts w:ascii="標楷體" w:eastAsia="標楷體" w:hAnsi="標楷體" w:hint="eastAsia"/>
          <w:sz w:val="32"/>
          <w:szCs w:val="32"/>
        </w:rPr>
        <w:t>人</w:t>
      </w:r>
    </w:p>
    <w:tbl>
      <w:tblPr>
        <w:tblW w:w="10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722"/>
        <w:gridCol w:w="1722"/>
        <w:gridCol w:w="1723"/>
      </w:tblGrid>
      <w:tr w:rsidR="008D4E55" w:rsidRPr="008D4E55" w14:paraId="2E24E4E5" w14:textId="2B910D59" w:rsidTr="00DA5D98">
        <w:trPr>
          <w:trHeight w:val="360"/>
        </w:trPr>
        <w:tc>
          <w:tcPr>
            <w:tcW w:w="1722" w:type="dxa"/>
            <w:shd w:val="clear" w:color="auto" w:fill="auto"/>
            <w:noWrap/>
            <w:vAlign w:val="center"/>
          </w:tcPr>
          <w:p w14:paraId="678E5472" w14:textId="2C101D81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5A4A9379" w14:textId="0148B71B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洪子翔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14:paraId="7A085EAC" w14:textId="5DA54718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A5D98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A55E14" wp14:editId="6B16FBF5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5725</wp:posOffset>
                      </wp:positionV>
                      <wp:extent cx="123825" cy="0"/>
                      <wp:effectExtent l="0" t="57150" r="0" b="57150"/>
                      <wp:wrapNone/>
                      <wp:docPr id="3" name="文字方塊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2082F2-99F9-4104-91C0-DC29A3D590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8656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4.25pt;margin-top:6.75pt;width:9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" filled="f" stroked="f"/>
                  </w:pict>
                </mc:Fallback>
              </mc:AlternateContent>
            </w: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學士</w:t>
            </w:r>
          </w:p>
        </w:tc>
        <w:tc>
          <w:tcPr>
            <w:tcW w:w="1722" w:type="dxa"/>
            <w:vAlign w:val="center"/>
          </w:tcPr>
          <w:p w14:paraId="76B9D097" w14:textId="6B7C26B1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三乙</w:t>
            </w:r>
          </w:p>
        </w:tc>
        <w:tc>
          <w:tcPr>
            <w:tcW w:w="1722" w:type="dxa"/>
            <w:vAlign w:val="center"/>
          </w:tcPr>
          <w:p w14:paraId="51843913" w14:textId="14E54260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鼎勳</w:t>
            </w:r>
          </w:p>
        </w:tc>
        <w:tc>
          <w:tcPr>
            <w:tcW w:w="1723" w:type="dxa"/>
            <w:vAlign w:val="center"/>
          </w:tcPr>
          <w:p w14:paraId="588E706F" w14:textId="3A3009E8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DA5D98">
              <w:rPr>
                <w:rFonts w:ascii="標楷體" w:eastAsia="標楷體" w:hAnsi="標楷體" w:cs="新細明體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F8E97D" wp14:editId="6B2242F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7625</wp:posOffset>
                      </wp:positionV>
                      <wp:extent cx="123825" cy="0"/>
                      <wp:effectExtent l="0" t="57150" r="0" b="57150"/>
                      <wp:wrapNone/>
                      <wp:docPr id="2" name="文字方塊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7A3674-E7B5-4571-AAF6-DD728E8A2C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88314C" id="文字方塊 2" o:spid="_x0000_s1026" type="#_x0000_t202" style="position:absolute;margin-left:44.25pt;margin-top:3.75pt;width: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" filled="f" stroked="f"/>
                  </w:pict>
                </mc:Fallback>
              </mc:AlternateContent>
            </w: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學士</w:t>
            </w:r>
          </w:p>
        </w:tc>
      </w:tr>
    </w:tbl>
    <w:p w14:paraId="1C6EEBEC" w14:textId="40F6C767" w:rsidR="008D4E55" w:rsidRDefault="00DA5D98" w:rsidP="00DA5D98">
      <w:r w:rsidRPr="00DA5D98">
        <w:rPr>
          <w:rFonts w:ascii="標楷體" w:eastAsia="標楷體" w:hAnsi="標楷體" w:hint="eastAsia"/>
          <w:sz w:val="32"/>
          <w:szCs w:val="32"/>
        </w:rPr>
        <w:t>初級</w:t>
      </w:r>
      <w:r>
        <w:rPr>
          <w:rFonts w:ascii="標楷體" w:eastAsia="標楷體" w:hAnsi="標楷體" w:hint="eastAsia"/>
          <w:sz w:val="32"/>
          <w:szCs w:val="32"/>
        </w:rPr>
        <w:t>學</w:t>
      </w:r>
      <w:r w:rsidRPr="00DA5D98">
        <w:rPr>
          <w:rFonts w:ascii="標楷體" w:eastAsia="標楷體" w:hAnsi="標楷體" w:hint="eastAsia"/>
          <w:sz w:val="32"/>
          <w:szCs w:val="32"/>
        </w:rPr>
        <w:t>士共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A5D98">
        <w:rPr>
          <w:rFonts w:ascii="標楷體" w:eastAsia="標楷體" w:hAnsi="標楷體" w:hint="eastAsia"/>
          <w:sz w:val="32"/>
          <w:szCs w:val="32"/>
        </w:rPr>
        <w:t>人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8D4E55" w:rsidRPr="008D4E55" w14:paraId="57EB6D7E" w14:textId="56D18BA2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011FD0B" w14:textId="7A4B4A7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2D256F48" w14:textId="2687E2A6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廖峻鋐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02AE04C" w14:textId="592C94F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3FE6B7D1" w14:textId="53508359" w:rsidR="008D4E55" w:rsidRPr="00DA5D98" w:rsidRDefault="008D4E55" w:rsidP="00DA5D9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vAlign w:val="bottom"/>
          </w:tcPr>
          <w:p w14:paraId="1126B155" w14:textId="460ECE26" w:rsidR="008D4E55" w:rsidRPr="00DA5D98" w:rsidRDefault="008D4E55" w:rsidP="00DA5D9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黃翊傑</w:t>
            </w:r>
          </w:p>
        </w:tc>
        <w:tc>
          <w:tcPr>
            <w:tcW w:w="1728" w:type="dxa"/>
            <w:vAlign w:val="center"/>
          </w:tcPr>
          <w:p w14:paraId="146DCCA5" w14:textId="5BB3E868" w:rsidR="008D4E55" w:rsidRPr="00DA5D98" w:rsidRDefault="00C3154F" w:rsidP="00DA5D9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8D4E55" w:rsidRPr="008D4E55" w14:paraId="51D1924C" w14:textId="5D832AB9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DD46937" w14:textId="44CE147E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58D55924" w14:textId="41076B76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蔡明哲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0BC9A527" w14:textId="40838CC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0C0AD413" w14:textId="1E3612DD" w:rsidR="008D4E55" w:rsidRPr="00DA5D98" w:rsidRDefault="00C3154F" w:rsidP="00DA5D9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vAlign w:val="center"/>
          </w:tcPr>
          <w:p w14:paraId="1676A0B7" w14:textId="03A66F0B" w:rsidR="008D4E55" w:rsidRPr="00DA5D98" w:rsidRDefault="00C3154F" w:rsidP="00DA5D9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黃毓雅</w:t>
            </w:r>
          </w:p>
        </w:tc>
        <w:tc>
          <w:tcPr>
            <w:tcW w:w="1728" w:type="dxa"/>
            <w:vAlign w:val="center"/>
          </w:tcPr>
          <w:p w14:paraId="60004EB7" w14:textId="6E68D38E" w:rsidR="008D4E55" w:rsidRPr="00DA5D98" w:rsidRDefault="00C3154F" w:rsidP="00DA5D9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598C0B8A" w14:textId="77777777" w:rsidTr="0088305E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3020D2F2" w14:textId="4BEBF49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76496A4C" w14:textId="36131AA6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黄騰宇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797FE463" w14:textId="15F22B53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3A6990B1" w14:textId="28611512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7EE0B156" w14:textId="2F72096A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鄭品謙</w:t>
            </w:r>
          </w:p>
        </w:tc>
        <w:tc>
          <w:tcPr>
            <w:tcW w:w="1728" w:type="dxa"/>
            <w:vAlign w:val="center"/>
          </w:tcPr>
          <w:p w14:paraId="0D0024AF" w14:textId="44DFF1FD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103A55DD" w14:textId="684FC67B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FE6523C" w14:textId="0326944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71EDC5D3" w14:textId="7A13230F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宥</w:t>
            </w:r>
            <w:r w:rsidRPr="008D4E55">
              <w:rPr>
                <w:rFonts w:ascii="新細明體" w:eastAsia="新細明體" w:hAnsi="新細明體" w:cs="新細明體" w:hint="eastAsia"/>
                <w:kern w:val="0"/>
                <w:sz w:val="32"/>
                <w:szCs w:val="32"/>
              </w:rPr>
              <w:t>㯖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9CB1D92" w14:textId="4B34EA4A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577E44D5" w14:textId="023218FF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22238BA7" w14:textId="56F5B059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周暉展</w:t>
            </w:r>
          </w:p>
        </w:tc>
        <w:tc>
          <w:tcPr>
            <w:tcW w:w="1728" w:type="dxa"/>
            <w:vAlign w:val="center"/>
          </w:tcPr>
          <w:p w14:paraId="48B14B34" w14:textId="2A7B2BA4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0C9F28F4" w14:textId="1C3D84B0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28FCC160" w14:textId="4BDE132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03933B4C" w14:textId="21918C7E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佳煌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25687A9" w14:textId="67C77AFD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7F180B4E" w14:textId="50C2F364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5876B874" w14:textId="62001765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吳秉叡</w:t>
            </w:r>
          </w:p>
        </w:tc>
        <w:tc>
          <w:tcPr>
            <w:tcW w:w="1728" w:type="dxa"/>
            <w:vAlign w:val="center"/>
          </w:tcPr>
          <w:p w14:paraId="5D8F2390" w14:textId="388E7640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7B45BC67" w14:textId="0407AD37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50F2C1DA" w14:textId="5BF478D6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0C039E4B" w14:textId="4CCC8860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愷健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01DC4B69" w14:textId="5D98B486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358CBE3E" w14:textId="628BEBAC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736B3141" w14:textId="2CDD1EDF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宸維</w:t>
            </w:r>
          </w:p>
        </w:tc>
        <w:tc>
          <w:tcPr>
            <w:tcW w:w="1728" w:type="dxa"/>
            <w:vAlign w:val="center"/>
          </w:tcPr>
          <w:p w14:paraId="724D778E" w14:textId="39F60E61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492C09BA" w14:textId="5C63209C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3D59C3A4" w14:textId="65FA804E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37B33DAD" w14:textId="561915B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晏祥凱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7251DA2E" w14:textId="1B62DE1B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61E6EEE4" w14:textId="4789757E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73678215" w14:textId="7F6D2ED2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勝緯</w:t>
            </w:r>
          </w:p>
        </w:tc>
        <w:tc>
          <w:tcPr>
            <w:tcW w:w="1728" w:type="dxa"/>
            <w:vAlign w:val="center"/>
          </w:tcPr>
          <w:p w14:paraId="64F656FD" w14:textId="1AAA3C81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0B089C13" w14:textId="411BDC5F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293FE84A" w14:textId="33728F90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3BF2385" w14:textId="4CFA55FD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賴芮安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26C2677B" w14:textId="3AC19A1C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64E204BF" w14:textId="299EBDA9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4DDD043A" w14:textId="49DED3C3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昇叡</w:t>
            </w:r>
          </w:p>
        </w:tc>
        <w:tc>
          <w:tcPr>
            <w:tcW w:w="1728" w:type="dxa"/>
            <w:vAlign w:val="center"/>
          </w:tcPr>
          <w:p w14:paraId="32F8140A" w14:textId="046EB1BE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4BC2769A" w14:textId="41543F3C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45835D4" w14:textId="4626799C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2715F74F" w14:textId="4D1427A5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郭妍楹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0BD5DC1" w14:textId="1941B3D8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580AC846" w14:textId="5F70EFA6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30B1F95A" w14:textId="0AA69B15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于庭</w:t>
            </w:r>
          </w:p>
        </w:tc>
        <w:tc>
          <w:tcPr>
            <w:tcW w:w="1728" w:type="dxa"/>
            <w:vAlign w:val="center"/>
          </w:tcPr>
          <w:p w14:paraId="36B7B5F5" w14:textId="34983E0F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0FFDC4FB" w14:textId="3D44D9D9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E4CC257" w14:textId="6BD25D7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1C87FFC" w14:textId="005895AC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可畇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3E2D477" w14:textId="61728946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1566340C" w14:textId="6629D2EA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0CE77E83" w14:textId="6D8D390A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杍玲</w:t>
            </w:r>
          </w:p>
        </w:tc>
        <w:tc>
          <w:tcPr>
            <w:tcW w:w="1728" w:type="dxa"/>
            <w:vAlign w:val="center"/>
          </w:tcPr>
          <w:p w14:paraId="27ED2C60" w14:textId="5DD23343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4F2C7D47" w14:textId="11C50753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1D8DA300" w14:textId="416D5C22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DB2F663" w14:textId="1B746250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湯雅筑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35A3276E" w14:textId="5AEC685C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4EB6A590" w14:textId="4241FC82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4FFA57CF" w14:textId="7880D61F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廖禹甄</w:t>
            </w:r>
          </w:p>
        </w:tc>
        <w:tc>
          <w:tcPr>
            <w:tcW w:w="1728" w:type="dxa"/>
            <w:vAlign w:val="center"/>
          </w:tcPr>
          <w:p w14:paraId="52077983" w14:textId="01A36DBC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2C1A2676" w14:textId="10D31859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8CEF038" w14:textId="0D2AB019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35E295F8" w14:textId="39B25D1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梓瑜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0A02E39" w14:textId="0AAA0311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0D59B825" w14:textId="06395B8D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45FA248E" w14:textId="6179F2AF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郁喬</w:t>
            </w:r>
          </w:p>
        </w:tc>
        <w:tc>
          <w:tcPr>
            <w:tcW w:w="1728" w:type="dxa"/>
            <w:vAlign w:val="center"/>
          </w:tcPr>
          <w:p w14:paraId="28592F82" w14:textId="1E6001D6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77B829AA" w14:textId="6EB1864E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024249F9" w14:textId="1111C3E7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41C8569" w14:textId="71952864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苡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536F094" w14:textId="023B7C5E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2B7A4F7B" w14:textId="3FE11AB9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vAlign w:val="center"/>
          </w:tcPr>
          <w:p w14:paraId="0E47DFF4" w14:textId="39CB098B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芮妤</w:t>
            </w:r>
          </w:p>
        </w:tc>
        <w:tc>
          <w:tcPr>
            <w:tcW w:w="1728" w:type="dxa"/>
            <w:vAlign w:val="center"/>
          </w:tcPr>
          <w:p w14:paraId="766744F1" w14:textId="3D39E746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</w:tr>
      <w:tr w:rsidR="00C3154F" w:rsidRPr="008D4E55" w14:paraId="741F767A" w14:textId="5F99D628" w:rsidTr="00DA5D98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F235F08" w14:textId="6D4D1734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丁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3B01B4E9" w14:textId="41802319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楷茵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B8623FD" w14:textId="6BCF3DA3" w:rsidR="00C3154F" w:rsidRPr="008D4E55" w:rsidRDefault="00C3154F" w:rsidP="00C315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碩士</w:t>
            </w:r>
          </w:p>
        </w:tc>
        <w:tc>
          <w:tcPr>
            <w:tcW w:w="1728" w:type="dxa"/>
            <w:vAlign w:val="center"/>
          </w:tcPr>
          <w:p w14:paraId="2BB9A5A8" w14:textId="55A55948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C14F1CE" w14:textId="0AD983E3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1A8D2229" w14:textId="7CA2C12B" w:rsidR="00C3154F" w:rsidRPr="00DA5D98" w:rsidRDefault="00C3154F" w:rsidP="00C315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</w:tbl>
    <w:p w14:paraId="598B0AC7" w14:textId="2B929C00" w:rsidR="00A10B63" w:rsidRDefault="00A10B63" w:rsidP="00A10B63">
      <w:r w:rsidRPr="00DA5D98">
        <w:rPr>
          <w:rFonts w:ascii="標楷體" w:eastAsia="標楷體" w:hAnsi="標楷體" w:hint="eastAsia"/>
          <w:sz w:val="32"/>
          <w:szCs w:val="32"/>
        </w:rPr>
        <w:t>初級</w:t>
      </w:r>
      <w:r w:rsidRPr="008D4E55">
        <w:rPr>
          <w:rFonts w:ascii="標楷體" w:eastAsia="標楷體" w:hAnsi="標楷體" w:cs="新細明體" w:hint="eastAsia"/>
          <w:kern w:val="0"/>
          <w:sz w:val="32"/>
          <w:szCs w:val="32"/>
        </w:rPr>
        <w:t>碩</w:t>
      </w:r>
      <w:r w:rsidRPr="00DA5D98">
        <w:rPr>
          <w:rFonts w:ascii="標楷體" w:eastAsia="標楷體" w:hAnsi="標楷體" w:hint="eastAsia"/>
          <w:sz w:val="32"/>
          <w:szCs w:val="32"/>
        </w:rPr>
        <w:t>士共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C3154F">
        <w:rPr>
          <w:rFonts w:ascii="標楷體" w:eastAsia="標楷體" w:hAnsi="標楷體" w:hint="eastAsia"/>
          <w:sz w:val="32"/>
          <w:szCs w:val="32"/>
        </w:rPr>
        <w:t>7</w:t>
      </w:r>
      <w:r w:rsidRPr="00DA5D98">
        <w:rPr>
          <w:rFonts w:ascii="標楷體" w:eastAsia="標楷體" w:hAnsi="標楷體" w:hint="eastAsia"/>
          <w:sz w:val="32"/>
          <w:szCs w:val="32"/>
        </w:rPr>
        <w:t>人</w:t>
      </w:r>
      <w:bookmarkStart w:id="0" w:name="_GoBack"/>
      <w:bookmarkEnd w:id="0"/>
    </w:p>
    <w:p w14:paraId="0F8AA26F" w14:textId="77777777" w:rsidR="00DA5D98" w:rsidRDefault="00DA5D98" w:rsidP="00A10B63"/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8D4E55" w:rsidRPr="008D4E55" w14:paraId="48FA8F93" w14:textId="25699E38" w:rsidTr="001B3D0B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7DF36D2D" w14:textId="4F6C711D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7EB063C3" w14:textId="54B257AC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炬楷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FF018F7" w14:textId="3815FA86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博士</w:t>
            </w:r>
          </w:p>
        </w:tc>
        <w:tc>
          <w:tcPr>
            <w:tcW w:w="1728" w:type="dxa"/>
            <w:vAlign w:val="center"/>
          </w:tcPr>
          <w:p w14:paraId="5FE78799" w14:textId="0A7D131A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vAlign w:val="bottom"/>
          </w:tcPr>
          <w:p w14:paraId="5049D215" w14:textId="58DA381A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潘敬元</w:t>
            </w:r>
          </w:p>
        </w:tc>
        <w:tc>
          <w:tcPr>
            <w:tcW w:w="1728" w:type="dxa"/>
            <w:vAlign w:val="center"/>
          </w:tcPr>
          <w:p w14:paraId="3B0D5B87" w14:textId="2794EBD0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博士</w:t>
            </w:r>
          </w:p>
        </w:tc>
      </w:tr>
      <w:tr w:rsidR="008D4E55" w:rsidRPr="008D4E55" w14:paraId="2012DB60" w14:textId="26293CA3" w:rsidTr="001B3D0B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4F62DE0E" w14:textId="7B25DCAD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1EEDAF42" w14:textId="46A71663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黃芷芸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F69273C" w14:textId="08D40A79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博士</w:t>
            </w:r>
          </w:p>
        </w:tc>
        <w:tc>
          <w:tcPr>
            <w:tcW w:w="1728" w:type="dxa"/>
            <w:vAlign w:val="center"/>
          </w:tcPr>
          <w:p w14:paraId="1707F529" w14:textId="50D189F8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vAlign w:val="bottom"/>
          </w:tcPr>
          <w:p w14:paraId="2754E55C" w14:textId="11A6D2FA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盧奕彤</w:t>
            </w:r>
          </w:p>
        </w:tc>
        <w:tc>
          <w:tcPr>
            <w:tcW w:w="1728" w:type="dxa"/>
            <w:vAlign w:val="center"/>
          </w:tcPr>
          <w:p w14:paraId="7EEFCE7D" w14:textId="47F8792B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博士</w:t>
            </w:r>
          </w:p>
        </w:tc>
      </w:tr>
      <w:tr w:rsidR="008D4E55" w:rsidRPr="008D4E55" w14:paraId="5290356B" w14:textId="0C8FF7CF" w:rsidTr="001B3D0B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0E76BCA8" w14:textId="1E2464D7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7C303725" w14:textId="13129EBF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衍穎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0C07688" w14:textId="4CB106CA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博士</w:t>
            </w:r>
          </w:p>
        </w:tc>
        <w:tc>
          <w:tcPr>
            <w:tcW w:w="1728" w:type="dxa"/>
            <w:vAlign w:val="center"/>
          </w:tcPr>
          <w:p w14:paraId="0A2287AF" w14:textId="57674C1E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丙</w:t>
            </w:r>
          </w:p>
        </w:tc>
        <w:tc>
          <w:tcPr>
            <w:tcW w:w="1728" w:type="dxa"/>
            <w:vAlign w:val="center"/>
          </w:tcPr>
          <w:p w14:paraId="69BC02FD" w14:textId="30DFF989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泳家</w:t>
            </w:r>
          </w:p>
        </w:tc>
        <w:tc>
          <w:tcPr>
            <w:tcW w:w="1728" w:type="dxa"/>
            <w:vAlign w:val="center"/>
          </w:tcPr>
          <w:p w14:paraId="6CCB8983" w14:textId="1B74C00F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初級博士</w:t>
            </w:r>
          </w:p>
        </w:tc>
      </w:tr>
    </w:tbl>
    <w:p w14:paraId="0B59228E" w14:textId="0F4FBA55" w:rsidR="001B3D0B" w:rsidRDefault="001B3D0B">
      <w:r w:rsidRPr="00DA5D98">
        <w:rPr>
          <w:rFonts w:ascii="標楷體" w:eastAsia="標楷體" w:hAnsi="標楷體" w:hint="eastAsia"/>
          <w:sz w:val="32"/>
          <w:szCs w:val="32"/>
        </w:rPr>
        <w:t>初級</w:t>
      </w:r>
      <w:r w:rsidRPr="008D4E55">
        <w:rPr>
          <w:rFonts w:ascii="標楷體" w:eastAsia="標楷體" w:hAnsi="標楷體" w:cs="新細明體" w:hint="eastAsia"/>
          <w:kern w:val="0"/>
          <w:sz w:val="32"/>
          <w:szCs w:val="32"/>
        </w:rPr>
        <w:t>博</w:t>
      </w:r>
      <w:r w:rsidRPr="00DA5D98">
        <w:rPr>
          <w:rFonts w:ascii="標楷體" w:eastAsia="標楷體" w:hAnsi="標楷體" w:hint="eastAsia"/>
          <w:sz w:val="32"/>
          <w:szCs w:val="32"/>
        </w:rPr>
        <w:t>士共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DA5D98">
        <w:rPr>
          <w:rFonts w:ascii="標楷體" w:eastAsia="標楷體" w:hAnsi="標楷體" w:hint="eastAsia"/>
          <w:sz w:val="32"/>
          <w:szCs w:val="32"/>
        </w:rPr>
        <w:t>人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8D4E55" w:rsidRPr="008D4E55" w14:paraId="50E4A91D" w14:textId="533F4888" w:rsidTr="001B3D0B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1F0B194D" w14:textId="48AA81B0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07D667BB" w14:textId="4C60C380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佑漢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75632B8" w14:textId="79B1B9D0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級專士</w:t>
            </w:r>
          </w:p>
        </w:tc>
        <w:tc>
          <w:tcPr>
            <w:tcW w:w="1728" w:type="dxa"/>
            <w:vAlign w:val="center"/>
          </w:tcPr>
          <w:p w14:paraId="3DCE5C81" w14:textId="60D73194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vAlign w:val="bottom"/>
          </w:tcPr>
          <w:p w14:paraId="30BF8533" w14:textId="3738F598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奕宏</w:t>
            </w:r>
          </w:p>
        </w:tc>
        <w:tc>
          <w:tcPr>
            <w:tcW w:w="1728" w:type="dxa"/>
            <w:vAlign w:val="center"/>
          </w:tcPr>
          <w:p w14:paraId="3E65C22E" w14:textId="262E94C0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級專士</w:t>
            </w:r>
          </w:p>
        </w:tc>
      </w:tr>
      <w:tr w:rsidR="008D4E55" w:rsidRPr="008D4E55" w14:paraId="1785914A" w14:textId="5347351F" w:rsidTr="001B3D0B">
        <w:trPr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6F38A96E" w14:textId="0C1DDDBE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6BC8D061" w14:textId="1F3297DF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曾意晴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1EEF6FA" w14:textId="0BA539BB" w:rsidR="008D4E55" w:rsidRPr="008D4E55" w:rsidRDefault="008D4E55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級專士</w:t>
            </w:r>
          </w:p>
        </w:tc>
        <w:tc>
          <w:tcPr>
            <w:tcW w:w="1728" w:type="dxa"/>
            <w:vAlign w:val="center"/>
          </w:tcPr>
          <w:p w14:paraId="6DCDBF59" w14:textId="25B92A15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vAlign w:val="bottom"/>
          </w:tcPr>
          <w:p w14:paraId="0932B86A" w14:textId="72F8FCB5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施怡安</w:t>
            </w:r>
          </w:p>
        </w:tc>
        <w:tc>
          <w:tcPr>
            <w:tcW w:w="1728" w:type="dxa"/>
            <w:vAlign w:val="center"/>
          </w:tcPr>
          <w:p w14:paraId="79D97061" w14:textId="759D07C0" w:rsidR="008D4E55" w:rsidRPr="00DA5D98" w:rsidRDefault="008D4E55" w:rsidP="00DA5D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級專士</w:t>
            </w:r>
          </w:p>
        </w:tc>
      </w:tr>
      <w:tr w:rsidR="001B3D0B" w:rsidRPr="008D4E55" w14:paraId="67AC7A40" w14:textId="77777777" w:rsidTr="001B3D0B">
        <w:trPr>
          <w:gridAfter w:val="3"/>
          <w:wAfter w:w="5184" w:type="dxa"/>
          <w:trHeight w:val="360"/>
        </w:trPr>
        <w:tc>
          <w:tcPr>
            <w:tcW w:w="1728" w:type="dxa"/>
            <w:shd w:val="clear" w:color="auto" w:fill="auto"/>
            <w:noWrap/>
            <w:vAlign w:val="center"/>
          </w:tcPr>
          <w:p w14:paraId="29BDEB17" w14:textId="25FFE696" w:rsidR="001B3D0B" w:rsidRPr="00DA5D98" w:rsidRDefault="001B3D0B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六丙</w:t>
            </w:r>
          </w:p>
        </w:tc>
        <w:tc>
          <w:tcPr>
            <w:tcW w:w="1728" w:type="dxa"/>
            <w:shd w:val="clear" w:color="auto" w:fill="auto"/>
            <w:noWrap/>
            <w:vAlign w:val="bottom"/>
          </w:tcPr>
          <w:p w14:paraId="75F08EB8" w14:textId="55039C85" w:rsidR="001B3D0B" w:rsidRPr="00DA5D98" w:rsidRDefault="001B3D0B" w:rsidP="00DA5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謝佩瑾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28A01FFB" w14:textId="1068DC57" w:rsidR="001B3D0B" w:rsidRPr="00DA5D98" w:rsidRDefault="001B3D0B" w:rsidP="00DA5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D4E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級專士</w:t>
            </w:r>
          </w:p>
        </w:tc>
      </w:tr>
    </w:tbl>
    <w:p w14:paraId="443C888E" w14:textId="31353791" w:rsidR="001B3D0B" w:rsidRDefault="001B3D0B" w:rsidP="001B3D0B">
      <w:pPr>
        <w:rPr>
          <w:rFonts w:ascii="標楷體" w:eastAsia="標楷體" w:hAnsi="標楷體"/>
          <w:sz w:val="32"/>
          <w:szCs w:val="32"/>
        </w:rPr>
      </w:pPr>
      <w:r w:rsidRPr="008D4E55">
        <w:rPr>
          <w:rFonts w:ascii="標楷體" w:eastAsia="標楷體" w:hAnsi="標楷體" w:cs="新細明體" w:hint="eastAsia"/>
          <w:kern w:val="0"/>
          <w:sz w:val="32"/>
          <w:szCs w:val="32"/>
        </w:rPr>
        <w:t>中級專士</w:t>
      </w:r>
      <w:r w:rsidRPr="00DA5D98">
        <w:rPr>
          <w:rFonts w:ascii="標楷體" w:eastAsia="標楷體" w:hAnsi="標楷體" w:hint="eastAsia"/>
          <w:sz w:val="32"/>
          <w:szCs w:val="32"/>
        </w:rPr>
        <w:t>共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DA5D98">
        <w:rPr>
          <w:rFonts w:ascii="標楷體" w:eastAsia="標楷體" w:hAnsi="標楷體" w:hint="eastAsia"/>
          <w:sz w:val="32"/>
          <w:szCs w:val="32"/>
        </w:rPr>
        <w:t>人</w:t>
      </w:r>
    </w:p>
    <w:p w14:paraId="61A18300" w14:textId="4AFC89D3" w:rsidR="001B3D0B" w:rsidRDefault="001B3D0B" w:rsidP="001B3D0B"/>
    <w:p w14:paraId="55404715" w14:textId="2C7C101E" w:rsidR="001B3D0B" w:rsidRPr="001B3D0B" w:rsidRDefault="001B3D0B" w:rsidP="001B3D0B">
      <w:pPr>
        <w:rPr>
          <w:rFonts w:ascii="標楷體" w:eastAsia="標楷體" w:hAnsi="標楷體" w:cs="新細明體"/>
          <w:kern w:val="0"/>
          <w:sz w:val="32"/>
          <w:szCs w:val="32"/>
        </w:rPr>
      </w:pPr>
      <w:r w:rsidRPr="001B3D0B">
        <w:rPr>
          <w:rFonts w:ascii="標楷體" w:eastAsia="標楷體" w:hAnsi="標楷體" w:cs="新細明體" w:hint="eastAsia"/>
          <w:kern w:val="0"/>
          <w:sz w:val="32"/>
          <w:szCs w:val="32"/>
        </w:rPr>
        <w:t>共4</w:t>
      </w:r>
      <w:r w:rsidR="00C3154F"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1B3D0B">
        <w:rPr>
          <w:rFonts w:ascii="標楷體" w:eastAsia="標楷體" w:hAnsi="標楷體" w:cs="新細明體" w:hint="eastAsia"/>
          <w:kern w:val="0"/>
          <w:sz w:val="32"/>
          <w:szCs w:val="32"/>
        </w:rPr>
        <w:t>人次</w:t>
      </w:r>
    </w:p>
    <w:p w14:paraId="4EA16296" w14:textId="77777777" w:rsidR="008D4E55" w:rsidRDefault="008D4E55" w:rsidP="00DA5D98">
      <w:pPr>
        <w:jc w:val="center"/>
      </w:pPr>
    </w:p>
    <w:sectPr w:rsidR="008D4E55" w:rsidSect="008D4E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55"/>
    <w:rsid w:val="001B3D0B"/>
    <w:rsid w:val="00293E73"/>
    <w:rsid w:val="008D4E55"/>
    <w:rsid w:val="00A10B63"/>
    <w:rsid w:val="00C3154F"/>
    <w:rsid w:val="00DA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B5C1"/>
  <w15:chartTrackingRefBased/>
  <w15:docId w15:val="{78663F82-71FF-429F-BE8F-B80B98D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C261-FACB-4783-8BEA-BC0E0AFC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玲 舒</dc:creator>
  <cp:keywords/>
  <dc:description/>
  <cp:lastModifiedBy>user</cp:lastModifiedBy>
  <cp:revision>2</cp:revision>
  <cp:lastPrinted>2022-05-11T07:42:00Z</cp:lastPrinted>
  <dcterms:created xsi:type="dcterms:W3CDTF">2022-05-11T07:43:00Z</dcterms:created>
  <dcterms:modified xsi:type="dcterms:W3CDTF">2022-05-11T07:43:00Z</dcterms:modified>
</cp:coreProperties>
</file>